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SCUELA ING. TEC. SUPERIOR INFORMAT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ERIODISTA DANIEL SAUCEDO ARANDA, S/N, 18140, LA ZUBI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VERSIDAD - EDIFICIOS A-B 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2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2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2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P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2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